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4F0" w14:textId="77777777" w:rsidR="009C37CD" w:rsidRPr="0088036F" w:rsidRDefault="009C37CD" w:rsidP="00880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6F">
        <w:rPr>
          <w:rFonts w:ascii="Times New Roman" w:hAnsi="Times New Roman" w:cs="Times New Roman"/>
          <w:b/>
          <w:sz w:val="24"/>
          <w:szCs w:val="24"/>
        </w:rPr>
        <w:t>VIRGINIA SMALL ESTATE ACT AFFIDAVIT</w:t>
      </w:r>
    </w:p>
    <w:p w14:paraId="2CE8352C" w14:textId="77777777" w:rsidR="009C37CD" w:rsidRDefault="009C37CD" w:rsidP="00880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36F">
        <w:rPr>
          <w:rFonts w:ascii="Times New Roman" w:hAnsi="Times New Roman" w:cs="Times New Roman"/>
          <w:b/>
          <w:sz w:val="24"/>
          <w:szCs w:val="24"/>
        </w:rPr>
        <w:t>Va. Code §64.2-600 &amp; 601</w:t>
      </w:r>
    </w:p>
    <w:p w14:paraId="634CA7BB" w14:textId="77777777" w:rsidR="00CB26C3" w:rsidRPr="0088036F" w:rsidRDefault="00CB26C3" w:rsidP="00880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AD78" w14:textId="77777777" w:rsidR="009C37CD" w:rsidRPr="0088036F" w:rsidRDefault="009C37CD" w:rsidP="009C37CD">
      <w:pPr>
        <w:spacing w:before="2" w:after="0" w:line="200" w:lineRule="exact"/>
        <w:rPr>
          <w:sz w:val="20"/>
          <w:szCs w:val="20"/>
        </w:rPr>
      </w:pPr>
    </w:p>
    <w:p w14:paraId="36CA83B9" w14:textId="77777777" w:rsidR="009C37CD" w:rsidRPr="0088036F" w:rsidRDefault="009C37CD" w:rsidP="0088036F">
      <w:pPr>
        <w:spacing w:after="0" w:line="240" w:lineRule="auto"/>
        <w:ind w:left="120" w:right="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Note</w:t>
      </w:r>
      <w:r w:rsidRPr="0088036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 w:rsidRPr="0088036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 w:rsidRPr="0088036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“Person”</w:t>
      </w:r>
      <w:r w:rsidRPr="0088036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 w:rsidRPr="0088036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88036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om</w:t>
      </w:r>
      <w:r w:rsidRPr="0088036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this</w:t>
      </w:r>
      <w:r w:rsidRPr="0088036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Affidavit</w:t>
      </w:r>
      <w:r w:rsidRPr="0088036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 w:rsidRPr="0088036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b/>
          <w:bCs/>
          <w:sz w:val="20"/>
          <w:szCs w:val="20"/>
        </w:rPr>
        <w:t>delivered:</w:t>
      </w:r>
      <w:r w:rsidRPr="0088036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person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having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ssession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s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mall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asset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shall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pay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r del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ver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small asset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signated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su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cessor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ece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ent upon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b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ing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pre</w:t>
      </w:r>
      <w:r w:rsidRPr="0088036F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s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ented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ffid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made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 xml:space="preserve">ll of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 xml:space="preserve">he 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k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nown su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ssors.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ou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understand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questions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rd</w:t>
      </w:r>
      <w:r w:rsidRPr="0088036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our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legal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responsib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lities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relati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e to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is Affidavit,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ou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consult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88036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attorney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sz w:val="20"/>
          <w:szCs w:val="20"/>
        </w:rPr>
        <w:t>law.</w:t>
      </w:r>
      <w:r w:rsidRPr="0088036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“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Person"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means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ny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ividu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l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88036F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poration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busi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ess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rust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fiduci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ry, estate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rust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pa</w:t>
      </w:r>
      <w:r w:rsidRPr="0088036F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r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nership, li</w:t>
      </w:r>
      <w:r w:rsidRPr="0088036F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ited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liability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compa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y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associ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io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int venture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ver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ment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gover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mental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subdivision, agency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instrumentali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y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pub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corporat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n,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any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ot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gal</w:t>
      </w:r>
      <w:r w:rsidRPr="0088036F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r commercial e</w:t>
      </w:r>
      <w:r w:rsidRPr="0088036F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88036F">
        <w:rPr>
          <w:rFonts w:ascii="Times New Roman" w:eastAsia="Times New Roman" w:hAnsi="Times New Roman" w:cs="Times New Roman"/>
          <w:i/>
          <w:sz w:val="20"/>
          <w:szCs w:val="20"/>
        </w:rPr>
        <w:t>tity.</w:t>
      </w:r>
    </w:p>
    <w:p w14:paraId="122C33B7" w14:textId="77777777" w:rsidR="009C37CD" w:rsidRDefault="009C37CD" w:rsidP="009C37CD">
      <w:pPr>
        <w:spacing w:after="0" w:line="240" w:lineRule="auto"/>
        <w:ind w:left="120" w:right="67"/>
        <w:rPr>
          <w:rFonts w:ascii="Times New Roman" w:eastAsia="Times New Roman" w:hAnsi="Times New Roman" w:cs="Times New Roman"/>
          <w:sz w:val="18"/>
          <w:szCs w:val="18"/>
        </w:rPr>
      </w:pPr>
    </w:p>
    <w:p w14:paraId="44C8AF59" w14:textId="77777777" w:rsidR="009C37CD" w:rsidRPr="00797DD4" w:rsidRDefault="009C37CD" w:rsidP="009C37CD">
      <w:pPr>
        <w:spacing w:after="0" w:line="240" w:lineRule="auto"/>
        <w:ind w:left="120" w:right="67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I/We, the “Successor(s)” </w:t>
      </w:r>
      <w:sdt>
        <w:sdtPr>
          <w:rPr>
            <w:rStyle w:val="Style1"/>
          </w:rPr>
          <w:id w:val="-942378053"/>
          <w:placeholder>
            <w:docPart w:val="B5D0B66831B947EF884549FEEF73015E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sz w:val="22"/>
            <w:szCs w:val="20"/>
            <w:u w:val="none"/>
          </w:rPr>
        </w:sdtEndPr>
        <w:sdtContent>
          <w:r w:rsidR="00B33D4D"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uccessor(s)</w:t>
          </w:r>
        </w:sdtContent>
      </w:sdt>
      <w:r w:rsidRPr="00797DD4">
        <w:rPr>
          <w:rFonts w:ascii="Times New Roman" w:eastAsia="Times New Roman" w:hAnsi="Times New Roman" w:cs="Times New Roman"/>
          <w:sz w:val="20"/>
          <w:szCs w:val="20"/>
        </w:rPr>
        <w:t>, after being first duly sworn, depose and state as follows:</w:t>
      </w:r>
    </w:p>
    <w:p w14:paraId="61FBC831" w14:textId="77777777" w:rsidR="009C37CD" w:rsidRPr="00797DD4" w:rsidRDefault="009C37CD" w:rsidP="009C37CD">
      <w:pPr>
        <w:spacing w:after="0" w:line="240" w:lineRule="auto"/>
        <w:ind w:left="120" w:right="67"/>
        <w:rPr>
          <w:rFonts w:ascii="Times New Roman" w:eastAsia="Times New Roman" w:hAnsi="Times New Roman" w:cs="Times New Roman"/>
          <w:sz w:val="20"/>
          <w:szCs w:val="20"/>
        </w:rPr>
      </w:pPr>
    </w:p>
    <w:p w14:paraId="133BD7FF" w14:textId="77777777" w:rsidR="009C37CD" w:rsidRPr="00797DD4" w:rsidRDefault="009C37CD" w:rsidP="009C37CD">
      <w:pPr>
        <w:pStyle w:val="ListParagraph"/>
        <w:numPr>
          <w:ilvl w:val="0"/>
          <w:numId w:val="1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sdt>
        <w:sdtPr>
          <w:rPr>
            <w:rStyle w:val="Style1"/>
          </w:rPr>
          <w:id w:val="205070416"/>
          <w:placeholder>
            <w:docPart w:val="B4ADFC929FFD471FB800B1BC16FBC72B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sz w:val="22"/>
            <w:szCs w:val="20"/>
            <w:u w:val="none"/>
          </w:rPr>
        </w:sdtEndPr>
        <w:sdtContent>
          <w:r w:rsidR="00142B44"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cedent</w:t>
          </w:r>
        </w:sdtContent>
      </w:sdt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, died on </w:t>
      </w:r>
      <w:sdt>
        <w:sdtPr>
          <w:rPr>
            <w:rStyle w:val="Style1"/>
          </w:rPr>
          <w:id w:val="-2034870825"/>
          <w:placeholder>
            <w:docPart w:val="DEF4CA697B124495A0B3C35DCDA2B5D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sz w:val="22"/>
            <w:szCs w:val="20"/>
            <w:u w:val="none"/>
          </w:rPr>
        </w:sdtEndPr>
        <w:sdtContent>
          <w:r w:rsidR="00142B44"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sdtContent>
      </w:sdt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9D9FD18" w14:textId="77777777" w:rsidR="00142B44" w:rsidRDefault="00142B44" w:rsidP="00142B44">
      <w:pPr>
        <w:pStyle w:val="ListParagraph"/>
        <w:spacing w:before="36" w:after="0" w:line="240" w:lineRule="auto"/>
        <w:ind w:left="480" w:right="139"/>
        <w:rPr>
          <w:rFonts w:ascii="Times New Roman" w:eastAsia="Times New Roman" w:hAnsi="Times New Roman" w:cs="Times New Roman"/>
          <w:sz w:val="20"/>
          <w:szCs w:val="20"/>
        </w:rPr>
      </w:pPr>
    </w:p>
    <w:p w14:paraId="3ACF690C" w14:textId="77777777" w:rsidR="0088036F" w:rsidRPr="00797DD4" w:rsidRDefault="009C37CD" w:rsidP="009C37CD">
      <w:pPr>
        <w:pStyle w:val="ListParagraph"/>
        <w:numPr>
          <w:ilvl w:val="0"/>
          <w:numId w:val="1"/>
        </w:numPr>
        <w:spacing w:before="36" w:after="0" w:line="240" w:lineRule="auto"/>
        <w:ind w:right="139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eath,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 Deced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’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state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consiste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“Small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sset”.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</w:p>
    <w:p w14:paraId="41FDB76B" w14:textId="40196D99" w:rsidR="009C37CD" w:rsidRPr="009C37CD" w:rsidRDefault="009C37CD" w:rsidP="0088036F">
      <w:pPr>
        <w:pStyle w:val="ListParagraph"/>
        <w:spacing w:before="36" w:after="0" w:line="240" w:lineRule="auto"/>
        <w:ind w:left="480" w:right="1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"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Small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sset"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mean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ny indebtednes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w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d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ny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sset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be</w:t>
      </w:r>
      <w:r w:rsidRPr="009C37CD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l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nging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presently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istrib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able to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9C37CD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h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e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nt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han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l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property, having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v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lue,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at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ece</w:t>
      </w:r>
      <w:r w:rsidRPr="009C37CD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nt'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e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t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h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no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mor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n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$</w:t>
      </w:r>
      <w:r w:rsidR="00967CB8">
        <w:rPr>
          <w:rFonts w:ascii="Times New Roman" w:eastAsia="Times New Roman" w:hAnsi="Times New Roman" w:cs="Times New Roman"/>
          <w:i/>
          <w:sz w:val="18"/>
          <w:szCs w:val="18"/>
        </w:rPr>
        <w:t>75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,00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mall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sset inclu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ny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ba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ount, saving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nsti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ccou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re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t union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a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cou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,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brokerag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cco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nt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securi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, de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sit,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ax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refund,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verpaymen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tem of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angi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l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personal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property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n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strumen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videncing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ebt,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bligatio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s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k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hos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ction.  Upon presentation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t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hi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ffid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v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esignated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successor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may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ndorse,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nego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at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ny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small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sset 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t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ck, draft, or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ther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neg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ble instrument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t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y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able to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t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e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nt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t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 w:rsidRPr="009C37CD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ce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nt’s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estat</w:t>
      </w:r>
      <w:r w:rsidRPr="009C37CD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9C37CD"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3D725757" w14:textId="77777777" w:rsidR="009C37CD" w:rsidRDefault="009C37CD" w:rsidP="009C37CD">
      <w:pPr>
        <w:spacing w:before="36" w:after="0" w:line="240" w:lineRule="auto"/>
        <w:ind w:right="139"/>
        <w:rPr>
          <w:rFonts w:ascii="Times New Roman" w:eastAsia="Times New Roman" w:hAnsi="Times New Roman" w:cs="Times New Roman"/>
          <w:sz w:val="18"/>
          <w:szCs w:val="18"/>
        </w:rPr>
      </w:pPr>
    </w:p>
    <w:p w14:paraId="668D8BC8" w14:textId="77777777" w:rsidR="009C37CD" w:rsidRPr="00797DD4" w:rsidRDefault="009C37CD" w:rsidP="00142B4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escriptio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mall As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rs b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ow:</w:t>
      </w:r>
    </w:p>
    <w:p w14:paraId="5F385610" w14:textId="77777777" w:rsidR="00142B44" w:rsidRDefault="00000000" w:rsidP="00142B44">
      <w:pPr>
        <w:tabs>
          <w:tab w:val="left" w:pos="1060"/>
          <w:tab w:val="left" w:pos="1580"/>
          <w:tab w:val="left" w:pos="1740"/>
          <w:tab w:val="left" w:pos="2300"/>
          <w:tab w:val="left" w:pos="3520"/>
          <w:tab w:val="left" w:pos="4080"/>
          <w:tab w:val="left" w:pos="4260"/>
          <w:tab w:val="left" w:pos="5060"/>
          <w:tab w:val="left" w:pos="5880"/>
          <w:tab w:val="left" w:pos="7740"/>
        </w:tabs>
        <w:spacing w:after="0" w:line="239" w:lineRule="auto"/>
        <w:ind w:left="480" w:right="293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30172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44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Bank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Account</w:t>
      </w:r>
      <w:r w:rsidR="00142B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9018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44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Savings Institu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32293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Credit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Union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Acc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unt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48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Broke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ge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Account </w:t>
      </w:r>
    </w:p>
    <w:p w14:paraId="0F4A9EEC" w14:textId="77777777" w:rsidR="00142B44" w:rsidRDefault="00000000" w:rsidP="00142B44">
      <w:pPr>
        <w:tabs>
          <w:tab w:val="left" w:pos="1060"/>
          <w:tab w:val="left" w:pos="1580"/>
          <w:tab w:val="left" w:pos="1740"/>
          <w:tab w:val="left" w:pos="2300"/>
          <w:tab w:val="left" w:pos="3520"/>
          <w:tab w:val="left" w:pos="4080"/>
          <w:tab w:val="left" w:pos="4260"/>
          <w:tab w:val="left" w:pos="5060"/>
          <w:tab w:val="left" w:pos="5880"/>
          <w:tab w:val="left" w:pos="7740"/>
        </w:tabs>
        <w:spacing w:after="0" w:line="239" w:lineRule="auto"/>
        <w:ind w:left="480" w:right="293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7653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ecuri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y Deposit </w:t>
      </w:r>
      <w:r w:rsidR="00797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1738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Tax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fund</w:t>
      </w:r>
      <w:r w:rsidR="00797DD4" w:rsidRPr="00797DD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94333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97DD4">
        <w:rPr>
          <w:rFonts w:ascii="Times New Roman" w:eastAsia="Times New Roman" w:hAnsi="Times New Roman" w:cs="Times New Roman"/>
          <w:sz w:val="20"/>
          <w:szCs w:val="20"/>
        </w:rPr>
        <w:t>O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verpayment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52205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Tan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ible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rsonal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Prope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y</w:t>
      </w:r>
      <w:r w:rsidR="00797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BF87EB" w14:textId="77777777" w:rsidR="00142B44" w:rsidRDefault="00000000" w:rsidP="00142B44">
      <w:pPr>
        <w:tabs>
          <w:tab w:val="left" w:pos="1060"/>
          <w:tab w:val="left" w:pos="1580"/>
          <w:tab w:val="left" w:pos="1740"/>
          <w:tab w:val="left" w:pos="2300"/>
          <w:tab w:val="left" w:pos="3520"/>
          <w:tab w:val="left" w:pos="4080"/>
          <w:tab w:val="left" w:pos="4260"/>
          <w:tab w:val="left" w:pos="5060"/>
          <w:tab w:val="left" w:pos="5880"/>
          <w:tab w:val="left" w:pos="7740"/>
        </w:tabs>
        <w:spacing w:after="0" w:line="239" w:lineRule="auto"/>
        <w:ind w:left="480" w:right="293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2322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Instrument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idencing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a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Debt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(i.e. promissory</w:t>
      </w:r>
      <w:r w:rsidR="009C37CD" w:rsidRPr="00797DD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note) </w:t>
      </w:r>
      <w:r w:rsidR="00797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6275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Obligation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i.e. a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co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tract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ight) </w:t>
      </w:r>
      <w:r w:rsidR="00797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99973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Stock</w:t>
      </w:r>
    </w:p>
    <w:p w14:paraId="1ACE2774" w14:textId="77777777" w:rsidR="009C37CD" w:rsidRPr="00797DD4" w:rsidRDefault="00000000" w:rsidP="00142B44">
      <w:pPr>
        <w:tabs>
          <w:tab w:val="left" w:pos="1060"/>
          <w:tab w:val="left" w:pos="1580"/>
          <w:tab w:val="left" w:pos="1740"/>
          <w:tab w:val="left" w:pos="2300"/>
          <w:tab w:val="left" w:pos="3520"/>
          <w:tab w:val="left" w:pos="4080"/>
          <w:tab w:val="left" w:pos="4260"/>
          <w:tab w:val="left" w:pos="5060"/>
          <w:tab w:val="left" w:pos="5880"/>
          <w:tab w:val="left" w:pos="7740"/>
        </w:tabs>
        <w:spacing w:after="0" w:line="239" w:lineRule="auto"/>
        <w:ind w:left="480" w:right="293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83104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B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Chose in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Action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(i.e.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ght</w:t>
      </w:r>
      <w:r w:rsidR="009C37CD"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C37CD"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sue)</w:t>
      </w:r>
    </w:p>
    <w:p w14:paraId="71CC41E3" w14:textId="77777777" w:rsidR="009C37CD" w:rsidRPr="00797DD4" w:rsidRDefault="009C37CD" w:rsidP="00142B44">
      <w:pPr>
        <w:tabs>
          <w:tab w:val="left" w:pos="1060"/>
          <w:tab w:val="left" w:pos="1580"/>
          <w:tab w:val="left" w:pos="1740"/>
          <w:tab w:val="left" w:pos="2300"/>
          <w:tab w:val="left" w:pos="3520"/>
          <w:tab w:val="left" w:pos="4080"/>
          <w:tab w:val="left" w:pos="4260"/>
          <w:tab w:val="left" w:pos="5060"/>
          <w:tab w:val="left" w:pos="5880"/>
          <w:tab w:val="left" w:pos="7740"/>
        </w:tabs>
        <w:spacing w:after="0" w:line="239" w:lineRule="auto"/>
        <w:ind w:left="480" w:right="293"/>
        <w:rPr>
          <w:rFonts w:ascii="Times New Roman" w:eastAsia="Times New Roman" w:hAnsi="Times New Roman" w:cs="Times New Roman"/>
          <w:sz w:val="20"/>
          <w:szCs w:val="20"/>
        </w:rPr>
      </w:pPr>
    </w:p>
    <w:p w14:paraId="44089CDF" w14:textId="77777777" w:rsidR="009C37CD" w:rsidRPr="00797DD4" w:rsidRDefault="009C37CD" w:rsidP="00142B44">
      <w:pPr>
        <w:tabs>
          <w:tab w:val="left" w:pos="1060"/>
          <w:tab w:val="left" w:pos="1580"/>
          <w:tab w:val="left" w:pos="1740"/>
          <w:tab w:val="left" w:pos="2300"/>
          <w:tab w:val="left" w:pos="3520"/>
          <w:tab w:val="left" w:pos="4080"/>
          <w:tab w:val="left" w:pos="4260"/>
          <w:tab w:val="left" w:pos="5060"/>
          <w:tab w:val="left" w:pos="5880"/>
          <w:tab w:val="left" w:pos="7740"/>
        </w:tabs>
        <w:spacing w:after="0" w:line="239" w:lineRule="auto"/>
        <w:ind w:left="480" w:right="293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Desc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ptio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f 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sse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(if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quire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c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i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ffid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t)</w:t>
      </w:r>
      <w:r w:rsidR="00797DD4">
        <w:rPr>
          <w:rFonts w:ascii="Times New Roman" w:eastAsia="Times New Roman" w:hAnsi="Times New Roman" w:cs="Times New Roman"/>
          <w:sz w:val="20"/>
          <w:szCs w:val="20"/>
        </w:rPr>
        <w:t>:</w:t>
      </w:r>
    </w:p>
    <w:sdt>
      <w:sdtPr>
        <w:rPr>
          <w:rStyle w:val="Style1"/>
        </w:rPr>
        <w:id w:val="-989020995"/>
        <w:showingPlcHdr/>
      </w:sdtPr>
      <w:sdtEndPr>
        <w:rPr>
          <w:rStyle w:val="DefaultParagraphFont"/>
          <w:rFonts w:asciiTheme="minorHAnsi" w:eastAsia="Times New Roman" w:hAnsiTheme="minorHAnsi" w:cs="Times New Roman"/>
          <w:sz w:val="22"/>
          <w:szCs w:val="20"/>
          <w:u w:val="none"/>
        </w:rPr>
      </w:sdtEndPr>
      <w:sdtContent>
        <w:p w14:paraId="1976F726" w14:textId="77777777" w:rsidR="009C37CD" w:rsidRPr="00797DD4" w:rsidRDefault="00142B44" w:rsidP="00142B44">
          <w:pPr>
            <w:tabs>
              <w:tab w:val="left" w:pos="1060"/>
              <w:tab w:val="left" w:pos="1580"/>
              <w:tab w:val="left" w:pos="1740"/>
              <w:tab w:val="left" w:pos="2300"/>
              <w:tab w:val="left" w:pos="3520"/>
              <w:tab w:val="left" w:pos="4080"/>
              <w:tab w:val="left" w:pos="4260"/>
              <w:tab w:val="left" w:pos="5060"/>
              <w:tab w:val="left" w:pos="5880"/>
              <w:tab w:val="left" w:pos="7740"/>
            </w:tabs>
            <w:spacing w:after="0" w:line="239" w:lineRule="auto"/>
            <w:ind w:left="480" w:right="293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sdtContent>
    </w:sdt>
    <w:p w14:paraId="03F42202" w14:textId="77777777" w:rsidR="009C37CD" w:rsidRPr="00797DD4" w:rsidRDefault="009C37CD" w:rsidP="009C37C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7C958DA" w14:textId="1E704BF6" w:rsidR="009C37CD" w:rsidRPr="00797DD4" w:rsidRDefault="009C37CD" w:rsidP="009C37CD">
      <w:pPr>
        <w:pStyle w:val="ListParagraph"/>
        <w:numPr>
          <w:ilvl w:val="0"/>
          <w:numId w:val="1"/>
        </w:numPr>
        <w:spacing w:before="40" w:after="0" w:line="206" w:lineRule="exact"/>
        <w:ind w:right="151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c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nt’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nt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rsonal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robate e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e a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he 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 d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’s 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h,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wh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ve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o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ed, doe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xceed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$</w:t>
      </w:r>
      <w:r w:rsidR="00967CB8">
        <w:rPr>
          <w:rFonts w:ascii="Times New Roman" w:eastAsia="Times New Roman" w:hAnsi="Times New Roman" w:cs="Times New Roman"/>
          <w:sz w:val="20"/>
          <w:szCs w:val="20"/>
        </w:rPr>
        <w:t>75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,000.0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6290E5" w14:textId="77777777" w:rsidR="009C37CD" w:rsidRPr="00797DD4" w:rsidRDefault="009C37CD" w:rsidP="009C37CD">
      <w:pPr>
        <w:pStyle w:val="ListParagraph"/>
        <w:spacing w:before="40" w:after="0" w:line="206" w:lineRule="exact"/>
        <w:ind w:left="480" w:right="151"/>
        <w:rPr>
          <w:rFonts w:ascii="Times New Roman" w:eastAsia="Times New Roman" w:hAnsi="Times New Roman" w:cs="Times New Roman"/>
          <w:sz w:val="20"/>
          <w:szCs w:val="20"/>
        </w:rPr>
      </w:pPr>
    </w:p>
    <w:p w14:paraId="6A5D51AB" w14:textId="77777777" w:rsidR="009C37CD" w:rsidRPr="00797DD4" w:rsidRDefault="009C37CD" w:rsidP="009C37CD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 at l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st 60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s h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 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ince 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c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ent’s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a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12FAF8" w14:textId="77777777" w:rsidR="009C37CD" w:rsidRPr="00797DD4" w:rsidRDefault="009C37CD" w:rsidP="009C37CD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0832BA83" w14:textId="77777777" w:rsidR="009C37CD" w:rsidRPr="00797DD4" w:rsidRDefault="009C37CD" w:rsidP="009C37CD">
      <w:pPr>
        <w:pStyle w:val="ListParagraph"/>
        <w:numPr>
          <w:ilvl w:val="0"/>
          <w:numId w:val="1"/>
        </w:numPr>
        <w:spacing w:after="0" w:line="206" w:lineRule="exact"/>
        <w:ind w:right="842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ointmen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rson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res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at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nding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e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r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ed in 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 jurisdic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on.</w:t>
      </w:r>
    </w:p>
    <w:p w14:paraId="1D29F2D5" w14:textId="77777777" w:rsidR="009C37CD" w:rsidRPr="00797DD4" w:rsidRDefault="009C37CD" w:rsidP="009C37CD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6D55948B" w14:textId="77777777" w:rsidR="009C37CD" w:rsidRPr="00797DD4" w:rsidRDefault="009C37CD" w:rsidP="009C37CD">
      <w:pPr>
        <w:pStyle w:val="ListParagraph"/>
        <w:numPr>
          <w:ilvl w:val="0"/>
          <w:numId w:val="1"/>
        </w:numPr>
        <w:spacing w:after="0" w:line="206" w:lineRule="exact"/>
        <w:ind w:right="842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cedent’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will,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797DD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bat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d. </w:t>
      </w:r>
    </w:p>
    <w:p w14:paraId="0730770F" w14:textId="77777777" w:rsidR="009C37CD" w:rsidRPr="00797DD4" w:rsidRDefault="009C37CD" w:rsidP="009C37CD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695436EA" w14:textId="77777777" w:rsidR="009C37CD" w:rsidRPr="00797DD4" w:rsidRDefault="009C37CD" w:rsidP="009C37CD">
      <w:pPr>
        <w:pStyle w:val="ListParagraph"/>
        <w:numPr>
          <w:ilvl w:val="0"/>
          <w:numId w:val="1"/>
        </w:numPr>
        <w:spacing w:after="0" w:line="240" w:lineRule="auto"/>
        <w:ind w:right="513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at the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ai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uc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ssor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s ent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 w:rsidRPr="00797DD4">
        <w:rPr>
          <w:rFonts w:ascii="Times New Roman" w:eastAsia="Times New Roman" w:hAnsi="Times New Roman" w:cs="Times New Roman"/>
          <w:spacing w:val="2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iv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he 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ll asset an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i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ch ent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nt i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ears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ow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(c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ck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hat app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):</w:t>
      </w:r>
    </w:p>
    <w:p w14:paraId="5ECB9F40" w14:textId="77777777" w:rsidR="009C37CD" w:rsidRPr="00797DD4" w:rsidRDefault="009C37CD" w:rsidP="009C37CD">
      <w:pPr>
        <w:spacing w:after="0" w:line="208" w:lineRule="exact"/>
        <w:ind w:left="480" w:right="18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"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Successor"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ns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any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person,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ther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than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creditor,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who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titled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under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decedent's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ill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laws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intest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cy to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part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ll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small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asset.</w:t>
      </w:r>
    </w:p>
    <w:p w14:paraId="44A937D6" w14:textId="77777777" w:rsidR="009C37CD" w:rsidRPr="00797DD4" w:rsidRDefault="009C37CD" w:rsidP="009C37CD">
      <w:pPr>
        <w:spacing w:after="0" w:line="208" w:lineRule="exact"/>
        <w:ind w:left="480" w:right="182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ACFE190" w14:textId="77777777" w:rsidR="009C37CD" w:rsidRPr="00797DD4" w:rsidRDefault="00000000" w:rsidP="009C37CD">
      <w:pPr>
        <w:spacing w:after="0" w:line="208" w:lineRule="exact"/>
        <w:ind w:left="480" w:right="182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6271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4D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 Surviving Spouse </w:t>
      </w:r>
      <w:r w:rsidR="00E904D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75906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7CD" w:rsidRPr="00797DD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Beneficiary under Will</w:t>
      </w:r>
      <w:r w:rsidR="00E904D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01839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7CD" w:rsidRPr="00797DD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Heir (no Will) </w:t>
      </w:r>
      <w:r w:rsidR="00E904D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3256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7CD" w:rsidRPr="00797DD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C37CD" w:rsidRPr="00797DD4">
        <w:rPr>
          <w:rFonts w:ascii="Times New Roman" w:eastAsia="Times New Roman" w:hAnsi="Times New Roman" w:cs="Times New Roman"/>
          <w:sz w:val="20"/>
          <w:szCs w:val="20"/>
        </w:rPr>
        <w:t>Other</w:t>
      </w:r>
    </w:p>
    <w:p w14:paraId="040D1C78" w14:textId="77777777" w:rsidR="009C37CD" w:rsidRPr="00797DD4" w:rsidRDefault="009C37CD" w:rsidP="009C37CD">
      <w:pPr>
        <w:spacing w:after="0" w:line="208" w:lineRule="exact"/>
        <w:ind w:left="480" w:right="182"/>
        <w:rPr>
          <w:rFonts w:ascii="Times New Roman" w:eastAsia="Times New Roman" w:hAnsi="Times New Roman" w:cs="Times New Roman"/>
          <w:sz w:val="20"/>
          <w:szCs w:val="20"/>
        </w:rPr>
      </w:pPr>
    </w:p>
    <w:p w14:paraId="0609E231" w14:textId="77777777" w:rsidR="009C37CD" w:rsidRPr="00797DD4" w:rsidRDefault="009C37CD" w:rsidP="009C37CD">
      <w:pPr>
        <w:spacing w:after="0" w:line="208" w:lineRule="exact"/>
        <w:ind w:left="480" w:right="182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 xml:space="preserve">If Other, describe relationship to the Decedent: </w:t>
      </w:r>
      <w:sdt>
        <w:sdtPr>
          <w:rPr>
            <w:rStyle w:val="Style1"/>
          </w:rPr>
          <w:id w:val="1792096658"/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sz w:val="22"/>
            <w:szCs w:val="20"/>
            <w:u w:val="none"/>
          </w:rPr>
        </w:sdtEndPr>
        <w:sdtContent>
          <w:r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Relationship to Decedent</w:t>
          </w:r>
        </w:sdtContent>
      </w:sdt>
    </w:p>
    <w:p w14:paraId="443726ED" w14:textId="77777777" w:rsidR="009C37CD" w:rsidRPr="00797DD4" w:rsidRDefault="009C37CD" w:rsidP="009C37CD">
      <w:pPr>
        <w:spacing w:after="0" w:line="208" w:lineRule="exact"/>
        <w:ind w:right="182"/>
        <w:rPr>
          <w:rFonts w:ascii="Times New Roman" w:eastAsia="Times New Roman" w:hAnsi="Times New Roman" w:cs="Times New Roman"/>
          <w:sz w:val="20"/>
          <w:szCs w:val="20"/>
        </w:rPr>
      </w:pPr>
    </w:p>
    <w:p w14:paraId="12DD239F" w14:textId="77777777" w:rsidR="009C37CD" w:rsidRPr="00797DD4" w:rsidRDefault="009C37CD" w:rsidP="009C37CD">
      <w:pPr>
        <w:pStyle w:val="ListParagraph"/>
        <w:numPr>
          <w:ilvl w:val="0"/>
          <w:numId w:val="1"/>
        </w:numPr>
        <w:spacing w:after="0" w:line="208" w:lineRule="exact"/>
        <w:ind w:right="182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he names and addresses of all Successors, to the extent known, are:</w:t>
      </w:r>
    </w:p>
    <w:p w14:paraId="48AC5637" w14:textId="77777777" w:rsidR="009C37CD" w:rsidRPr="00797DD4" w:rsidRDefault="009C37CD" w:rsidP="009C37CD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20"/>
          <w:szCs w:val="20"/>
        </w:rPr>
      </w:pPr>
    </w:p>
    <w:p w14:paraId="16745273" w14:textId="77777777" w:rsidR="009C37CD" w:rsidRPr="00797DD4" w:rsidRDefault="009C37CD" w:rsidP="009C37CD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  <w:u w:val="single"/>
        </w:rPr>
        <w:t>Nam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ab/>
      </w:r>
      <w:r w:rsidRPr="00797DD4">
        <w:rPr>
          <w:rFonts w:ascii="Times New Roman" w:eastAsia="Times New Roman" w:hAnsi="Times New Roman" w:cs="Times New Roman"/>
          <w:sz w:val="20"/>
          <w:szCs w:val="20"/>
        </w:rPr>
        <w:tab/>
      </w:r>
      <w:r w:rsidRPr="00797DD4">
        <w:rPr>
          <w:rFonts w:ascii="Times New Roman" w:eastAsia="Times New Roman" w:hAnsi="Times New Roman" w:cs="Times New Roman"/>
          <w:sz w:val="20"/>
          <w:szCs w:val="20"/>
        </w:rPr>
        <w:tab/>
      </w:r>
      <w:r w:rsidRPr="00797DD4">
        <w:rPr>
          <w:rFonts w:ascii="Times New Roman" w:eastAsia="Times New Roman" w:hAnsi="Times New Roman" w:cs="Times New Roman"/>
          <w:sz w:val="20"/>
          <w:szCs w:val="20"/>
        </w:rPr>
        <w:tab/>
      </w:r>
      <w:r w:rsidRPr="00797DD4">
        <w:rPr>
          <w:rFonts w:ascii="Times New Roman" w:eastAsia="Times New Roman" w:hAnsi="Times New Roman" w:cs="Times New Roman"/>
          <w:sz w:val="20"/>
          <w:szCs w:val="20"/>
        </w:rPr>
        <w:tab/>
      </w:r>
      <w:r w:rsidRPr="00797DD4">
        <w:rPr>
          <w:rFonts w:ascii="Times New Roman" w:eastAsia="Times New Roman" w:hAnsi="Times New Roman" w:cs="Times New Roman"/>
          <w:sz w:val="20"/>
          <w:szCs w:val="20"/>
          <w:u w:val="single"/>
        </w:rPr>
        <w:t>Address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5112"/>
      </w:tblGrid>
      <w:tr w:rsidR="009C37CD" w:rsidRPr="00797DD4" w14:paraId="292ADF94" w14:textId="77777777" w:rsidTr="00E904D5">
        <w:sdt>
          <w:sdtPr>
            <w:rPr>
              <w:rStyle w:val="Style2"/>
            </w:rPr>
            <w:id w:val="137480151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3858" w:type="dxa"/>
              </w:tcPr>
              <w:p w14:paraId="078BD0C9" w14:textId="77777777" w:rsidR="009C37CD" w:rsidRPr="00E904D5" w:rsidRDefault="008B5AE3" w:rsidP="008B5AE3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-1551682005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5238" w:type="dxa"/>
              </w:tcPr>
              <w:p w14:paraId="19D55BAE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9C37CD" w:rsidRPr="00797DD4" w14:paraId="2E5E42E1" w14:textId="77777777" w:rsidTr="00E904D5">
        <w:sdt>
          <w:sdtPr>
            <w:rPr>
              <w:rStyle w:val="Style2"/>
            </w:rPr>
            <w:id w:val="-1530559403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3858" w:type="dxa"/>
              </w:tcPr>
              <w:p w14:paraId="6CD00189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-1700768084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5238" w:type="dxa"/>
              </w:tcPr>
              <w:p w14:paraId="02D7DDA2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9C37CD" w:rsidRPr="00797DD4" w14:paraId="4082C379" w14:textId="77777777" w:rsidTr="00E904D5">
        <w:sdt>
          <w:sdtPr>
            <w:rPr>
              <w:rStyle w:val="Style2"/>
            </w:rPr>
            <w:id w:val="-127863792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3858" w:type="dxa"/>
              </w:tcPr>
              <w:p w14:paraId="71387FF7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-479455632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5238" w:type="dxa"/>
              </w:tcPr>
              <w:p w14:paraId="1F92097D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9C37CD" w:rsidRPr="00797DD4" w14:paraId="4B5E4149" w14:textId="77777777" w:rsidTr="00E904D5">
        <w:sdt>
          <w:sdtPr>
            <w:rPr>
              <w:rStyle w:val="Style2"/>
            </w:rPr>
            <w:id w:val="-847631079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3858" w:type="dxa"/>
              </w:tcPr>
              <w:p w14:paraId="7391C23C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-1070663523"/>
            <w:showingPlcHdr/>
          </w:sdtPr>
          <w:sdtContent>
            <w:tc>
              <w:tcPr>
                <w:tcW w:w="5238" w:type="dxa"/>
              </w:tcPr>
              <w:p w14:paraId="39D56A5D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9C37CD" w:rsidRPr="00797DD4" w14:paraId="07D679D2" w14:textId="77777777" w:rsidTr="00E904D5">
        <w:sdt>
          <w:sdtPr>
            <w:rPr>
              <w:rStyle w:val="Style2"/>
            </w:rPr>
            <w:id w:val="1406334958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3858" w:type="dxa"/>
              </w:tcPr>
              <w:p w14:paraId="79FB5CA4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2090886783"/>
            <w:showingPlcHdr/>
          </w:sdtPr>
          <w:sdtContent>
            <w:tc>
              <w:tcPr>
                <w:tcW w:w="5238" w:type="dxa"/>
              </w:tcPr>
              <w:p w14:paraId="3B1DF897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9C37CD" w:rsidRPr="00797DD4" w14:paraId="19B725C3" w14:textId="77777777" w:rsidTr="00E904D5">
        <w:sdt>
          <w:sdtPr>
            <w:rPr>
              <w:rStyle w:val="Style2"/>
            </w:rPr>
            <w:id w:val="-1874149852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3858" w:type="dxa"/>
              </w:tcPr>
              <w:p w14:paraId="4A0C3346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-407301340"/>
            <w:showingPlcHdr/>
          </w:sdtPr>
          <w:sdtContent>
            <w:tc>
              <w:tcPr>
                <w:tcW w:w="5238" w:type="dxa"/>
              </w:tcPr>
              <w:p w14:paraId="5117D0EE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9C37CD" w:rsidRPr="00797DD4" w14:paraId="3688C859" w14:textId="77777777" w:rsidTr="00E904D5">
        <w:sdt>
          <w:sdtPr>
            <w:rPr>
              <w:rStyle w:val="Style2"/>
            </w:rPr>
            <w:id w:val="1044247046"/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FFFFFF" w:themeColor="background1"/>
              <w:sz w:val="22"/>
              <w:szCs w:val="20"/>
            </w:rPr>
          </w:sdtEndPr>
          <w:sdtContent>
            <w:tc>
              <w:tcPr>
                <w:tcW w:w="3858" w:type="dxa"/>
              </w:tcPr>
              <w:p w14:paraId="22306184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Name</w:t>
                </w:r>
              </w:p>
            </w:tc>
          </w:sdtContent>
        </w:sdt>
        <w:sdt>
          <w:sdtPr>
            <w:rPr>
              <w:rStyle w:val="Style2"/>
            </w:rPr>
            <w:id w:val="863721744"/>
            <w:showingPlcHdr/>
          </w:sdtPr>
          <w:sdtContent>
            <w:tc>
              <w:tcPr>
                <w:tcW w:w="5238" w:type="dxa"/>
              </w:tcPr>
              <w:p w14:paraId="3519B6DB" w14:textId="77777777" w:rsidR="009C37CD" w:rsidRPr="00E904D5" w:rsidRDefault="000B6627" w:rsidP="000B6627">
                <w:pPr>
                  <w:spacing w:line="208" w:lineRule="exact"/>
                  <w:ind w:right="182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E904D5">
                  <w:rPr>
                    <w:rStyle w:val="PlaceholderText"/>
                    <w:color w:val="FFFFFF" w:themeColor="background1"/>
                  </w:rPr>
                  <w:t>Address</w:t>
                </w:r>
              </w:p>
            </w:tc>
          </w:sdtContent>
        </w:sdt>
      </w:tr>
      <w:tr w:rsidR="00DB6E97" w:rsidRPr="00797DD4" w14:paraId="5D1677C1" w14:textId="77777777" w:rsidTr="00E904D5">
        <w:tc>
          <w:tcPr>
            <w:tcW w:w="3858" w:type="dxa"/>
          </w:tcPr>
          <w:p w14:paraId="387AE18A" w14:textId="77777777" w:rsidR="00DB6E97" w:rsidRPr="00E904D5" w:rsidRDefault="00DB6E97" w:rsidP="009C37CD">
            <w:pPr>
              <w:spacing w:line="208" w:lineRule="exact"/>
              <w:ind w:right="182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</w:tcPr>
          <w:p w14:paraId="5D2B317D" w14:textId="77777777" w:rsidR="00DB6E97" w:rsidRPr="00797DD4" w:rsidRDefault="00DB6E97" w:rsidP="009C37CD">
            <w:pPr>
              <w:spacing w:line="208" w:lineRule="exact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E97" w:rsidRPr="00797DD4" w14:paraId="51AD110B" w14:textId="77777777" w:rsidTr="00E904D5">
        <w:tc>
          <w:tcPr>
            <w:tcW w:w="3858" w:type="dxa"/>
          </w:tcPr>
          <w:p w14:paraId="41FCFDCE" w14:textId="77777777" w:rsidR="00DB6E97" w:rsidRPr="00797DD4" w:rsidRDefault="00DB6E97" w:rsidP="009C37CD">
            <w:pPr>
              <w:spacing w:line="208" w:lineRule="exact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8" w:type="dxa"/>
          </w:tcPr>
          <w:p w14:paraId="21A1A7BF" w14:textId="77777777" w:rsidR="00DB6E97" w:rsidRPr="00797DD4" w:rsidRDefault="00DB6E97" w:rsidP="009C37CD">
            <w:pPr>
              <w:spacing w:line="208" w:lineRule="exact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73B7D9" w14:textId="77777777" w:rsidR="00DB6E97" w:rsidRPr="00797DD4" w:rsidRDefault="00DB6E97" w:rsidP="00DB6E97">
      <w:pPr>
        <w:pStyle w:val="ListParagraph"/>
        <w:numPr>
          <w:ilvl w:val="0"/>
          <w:numId w:val="1"/>
        </w:numPr>
        <w:spacing w:after="0" w:line="206" w:lineRule="exact"/>
        <w:ind w:right="195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m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b/>
          <w:bCs/>
          <w:sz w:val="20"/>
          <w:szCs w:val="20"/>
        </w:rPr>
        <w:t>ea</w:t>
      </w:r>
      <w:r w:rsidRPr="00797DD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uccessor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ignate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o r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nt o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he s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ll as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 on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f 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uc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ssors is/a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D60EC68" w14:textId="77777777" w:rsidR="009C37CD" w:rsidRPr="00797DD4" w:rsidRDefault="00DB6E9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“Designated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Successor” means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one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more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successors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who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are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designated</w:t>
      </w:r>
      <w:r w:rsidRPr="00797DD4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pursuant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subdivisi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§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4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.2-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6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01 to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ym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nt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or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ery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f the</w:t>
      </w:r>
      <w:r w:rsidRPr="00797DD4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small ass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t on b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half of all su</w:t>
      </w:r>
      <w:r w:rsidRPr="00797DD4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ce</w:t>
      </w:r>
      <w:r w:rsidRPr="00797DD4">
        <w:rPr>
          <w:rFonts w:ascii="Times New Roman" w:eastAsia="Times New Roman" w:hAnsi="Times New Roman" w:cs="Times New Roman"/>
          <w:i/>
          <w:sz w:val="20"/>
          <w:szCs w:val="20"/>
        </w:rPr>
        <w:t>ssors.</w:t>
      </w:r>
    </w:p>
    <w:p w14:paraId="7A5A0CE5" w14:textId="77777777" w:rsidR="00DB6E97" w:rsidRPr="00797DD4" w:rsidRDefault="00DB6E9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i/>
          <w:sz w:val="20"/>
          <w:szCs w:val="20"/>
        </w:rPr>
      </w:pPr>
    </w:p>
    <w:sdt>
      <w:sdtPr>
        <w:rPr>
          <w:rStyle w:val="Style1"/>
        </w:rPr>
        <w:id w:val="2144772182"/>
        <w:showingPlcHdr/>
      </w:sdtPr>
      <w:sdtEndPr>
        <w:rPr>
          <w:rStyle w:val="DefaultParagraphFont"/>
          <w:rFonts w:asciiTheme="minorHAnsi" w:eastAsia="Times New Roman" w:hAnsiTheme="minorHAnsi" w:cs="Times New Roman"/>
          <w:sz w:val="22"/>
          <w:szCs w:val="20"/>
          <w:u w:val="none"/>
        </w:rPr>
      </w:sdtEndPr>
      <w:sdtContent>
        <w:p w14:paraId="6BADB974" w14:textId="77777777" w:rsidR="00DB6E97" w:rsidRPr="00797DD4" w:rsidRDefault="00DB6E97" w:rsidP="00DB6E97">
          <w:pPr>
            <w:spacing w:after="0" w:line="208" w:lineRule="exact"/>
            <w:ind w:right="182" w:firstLine="48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ignated Successor(s)</w:t>
          </w:r>
        </w:p>
      </w:sdtContent>
    </w:sdt>
    <w:p w14:paraId="02B0988C" w14:textId="77777777" w:rsidR="00DB6E97" w:rsidRPr="00797DD4" w:rsidRDefault="00DB6E97" w:rsidP="00DB6E97">
      <w:pPr>
        <w:spacing w:after="0" w:line="208" w:lineRule="exact"/>
        <w:ind w:right="182" w:firstLine="480"/>
        <w:rPr>
          <w:rFonts w:ascii="Times New Roman" w:eastAsia="Times New Roman" w:hAnsi="Times New Roman" w:cs="Times New Roman"/>
          <w:sz w:val="20"/>
          <w:szCs w:val="20"/>
        </w:rPr>
      </w:pPr>
    </w:p>
    <w:p w14:paraId="4BD8DAA5" w14:textId="77777777" w:rsidR="00DB6E97" w:rsidRPr="00797DD4" w:rsidRDefault="00DB6E97" w:rsidP="00DB6E97">
      <w:pPr>
        <w:pStyle w:val="ListParagraph"/>
        <w:numPr>
          <w:ilvl w:val="0"/>
          <w:numId w:val="1"/>
        </w:numPr>
        <w:spacing w:before="36" w:after="0" w:line="240" w:lineRule="auto"/>
        <w:ind w:right="190"/>
        <w:rPr>
          <w:rFonts w:ascii="Times New Roman" w:eastAsia="Times New Roman" w:hAnsi="Times New Roman" w:cs="Times New Roman"/>
          <w:sz w:val="20"/>
          <w:szCs w:val="20"/>
        </w:rPr>
      </w:pP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ignate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uccessor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h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 a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fiducia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uty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feguar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ptly</w:t>
      </w:r>
      <w:r w:rsidRPr="00797DD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eliver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small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asset as requi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ws of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97DD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97DD4"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 w:rsidRPr="00797DD4">
        <w:rPr>
          <w:rFonts w:ascii="Times New Roman" w:eastAsia="Times New Roman" w:hAnsi="Times New Roman" w:cs="Times New Roman"/>
          <w:sz w:val="20"/>
          <w:szCs w:val="20"/>
        </w:rPr>
        <w:t>onwealth.</w:t>
      </w:r>
    </w:p>
    <w:p w14:paraId="5948D717" w14:textId="77777777" w:rsidR="00DB6E97" w:rsidRPr="00797DD4" w:rsidRDefault="00DB6E9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20"/>
          <w:szCs w:val="20"/>
        </w:rPr>
      </w:pPr>
    </w:p>
    <w:p w14:paraId="5A707475" w14:textId="77777777" w:rsidR="00DB6E97" w:rsidRPr="000B6627" w:rsidRDefault="00DB6E9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20"/>
          <w:szCs w:val="20"/>
        </w:rPr>
      </w:pPr>
    </w:p>
    <w:p w14:paraId="273083F2" w14:textId="77777777" w:rsidR="00DB6E97" w:rsidRPr="000B6627" w:rsidRDefault="00DB6E97" w:rsidP="00DB6E97">
      <w:pPr>
        <w:spacing w:after="0" w:line="240" w:lineRule="auto"/>
        <w:ind w:left="120" w:right="233"/>
        <w:rPr>
          <w:rFonts w:ascii="Times New Roman" w:eastAsia="Times New Roman" w:hAnsi="Times New Roman" w:cs="Times New Roman"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HERE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ORE,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un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ersigned</w:t>
      </w:r>
      <w:r w:rsidRPr="000B662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uccessor(s)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Sm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the De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t,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ke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Af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id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vit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pursua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. Code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§</w:t>
      </w:r>
      <w:r w:rsidRPr="000B66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.2-60</w:t>
      </w:r>
      <w:r w:rsidRPr="000B6627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0B662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42B3C8" w14:textId="77777777" w:rsidR="00DB6E97" w:rsidRDefault="00DB6E97" w:rsidP="00DB6E97">
      <w:pPr>
        <w:spacing w:after="0" w:line="240" w:lineRule="auto"/>
        <w:ind w:left="120" w:right="233"/>
        <w:rPr>
          <w:rFonts w:ascii="Times New Roman" w:eastAsia="Times New Roman" w:hAnsi="Times New Roman" w:cs="Times New Roman"/>
          <w:sz w:val="18"/>
          <w:szCs w:val="18"/>
        </w:rPr>
      </w:pPr>
    </w:p>
    <w:p w14:paraId="18F7C378" w14:textId="77777777" w:rsidR="00DB6E97" w:rsidRDefault="000B6627" w:rsidP="00DB6E97">
      <w:pPr>
        <w:spacing w:before="2" w:after="0" w:line="203" w:lineRule="exact"/>
        <w:ind w:left="269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(</w:t>
      </w:r>
      <w:r w:rsidR="00DB6E9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LL</w:t>
      </w:r>
      <w:r w:rsidR="00DB6E9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 w:rsidR="00DB6E9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SUCC</w:t>
      </w:r>
      <w:r w:rsidR="00DB6E9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S</w:t>
      </w:r>
      <w:r w:rsidR="00DB6E9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S</w:t>
      </w:r>
      <w:r w:rsidR="00DB6E9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ORS</w:t>
      </w:r>
      <w:r w:rsidR="00DB6E9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 w:rsidR="00DB6E9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MUST</w:t>
      </w:r>
      <w:r w:rsidR="00DB6E9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S</w:t>
      </w:r>
      <w:r w:rsidR="00DB6E9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GN</w:t>
      </w:r>
      <w:r w:rsidR="00DB6E9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BELOW)</w:t>
      </w:r>
    </w:p>
    <w:p w14:paraId="741294D4" w14:textId="77777777" w:rsidR="00DB6E97" w:rsidRDefault="00DB6E9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030"/>
        <w:gridCol w:w="704"/>
        <w:gridCol w:w="4146"/>
      </w:tblGrid>
      <w:tr w:rsidR="00DB6E97" w14:paraId="5AB126FA" w14:textId="77777777" w:rsidTr="00B52D4D">
        <w:trPr>
          <w:trHeight w:val="691"/>
        </w:trPr>
        <w:tc>
          <w:tcPr>
            <w:tcW w:w="4128" w:type="dxa"/>
            <w:tcBorders>
              <w:top w:val="nil"/>
              <w:left w:val="nil"/>
              <w:right w:val="nil"/>
            </w:tcBorders>
          </w:tcPr>
          <w:p w14:paraId="07E478BD" w14:textId="77777777" w:rsidR="00DB6E97" w:rsidRDefault="00DB6E97" w:rsidP="00DB6E97">
            <w:pPr>
              <w:pStyle w:val="ListParagraph"/>
              <w:spacing w:line="208" w:lineRule="exact"/>
              <w:ind w:left="0" w:righ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F8978A" w14:textId="77777777" w:rsidR="00DB6E97" w:rsidRDefault="00DB6E97" w:rsidP="00DB6E97">
            <w:pPr>
              <w:pStyle w:val="ListParagraph"/>
              <w:spacing w:line="208" w:lineRule="exact"/>
              <w:ind w:left="0" w:righ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A81C4" w14:textId="77777777" w:rsidR="00DB6E97" w:rsidRDefault="00DB6E97" w:rsidP="00DB6E97">
            <w:pPr>
              <w:pStyle w:val="ListParagraph"/>
              <w:spacing w:line="208" w:lineRule="exact"/>
              <w:ind w:left="0" w:righ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6E97" w14:paraId="16F02C47" w14:textId="77777777" w:rsidTr="00DB6E97">
        <w:tc>
          <w:tcPr>
            <w:tcW w:w="4128" w:type="dxa"/>
            <w:tcBorders>
              <w:left w:val="nil"/>
              <w:bottom w:val="nil"/>
              <w:right w:val="nil"/>
            </w:tcBorders>
          </w:tcPr>
          <w:p w14:paraId="59311884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8655AC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B917987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</w:tc>
      </w:tr>
      <w:tr w:rsidR="00DB6E97" w14:paraId="348114FB" w14:textId="77777777" w:rsidTr="00B52D4D">
        <w:trPr>
          <w:trHeight w:val="691"/>
        </w:trPr>
        <w:tc>
          <w:tcPr>
            <w:tcW w:w="4128" w:type="dxa"/>
            <w:tcBorders>
              <w:top w:val="nil"/>
              <w:left w:val="nil"/>
              <w:right w:val="nil"/>
            </w:tcBorders>
          </w:tcPr>
          <w:p w14:paraId="16DF5991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7BC4E1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C9DDD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6E97" w14:paraId="75990A9B" w14:textId="77777777" w:rsidTr="00DB6E97">
        <w:tc>
          <w:tcPr>
            <w:tcW w:w="4128" w:type="dxa"/>
            <w:tcBorders>
              <w:left w:val="nil"/>
              <w:bottom w:val="nil"/>
              <w:right w:val="nil"/>
            </w:tcBorders>
          </w:tcPr>
          <w:p w14:paraId="570EB806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B6AC06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CF246F4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</w:tc>
      </w:tr>
      <w:tr w:rsidR="00DB6E97" w14:paraId="36AFC3DE" w14:textId="77777777" w:rsidTr="00B52D4D">
        <w:trPr>
          <w:trHeight w:val="675"/>
        </w:trPr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8C1D7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710D61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B0586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6E97" w14:paraId="276EF8D5" w14:textId="77777777" w:rsidTr="00DB6E97">
        <w:tc>
          <w:tcPr>
            <w:tcW w:w="4128" w:type="dxa"/>
            <w:tcBorders>
              <w:left w:val="nil"/>
              <w:bottom w:val="nil"/>
              <w:right w:val="nil"/>
            </w:tcBorders>
          </w:tcPr>
          <w:p w14:paraId="0FF9DB7E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661AF4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50CF6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</w:tc>
      </w:tr>
      <w:tr w:rsidR="00DB6E97" w14:paraId="5EB52E14" w14:textId="77777777" w:rsidTr="00B52D4D">
        <w:trPr>
          <w:trHeight w:val="684"/>
        </w:trPr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CD772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F228FA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ABC43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6E97" w14:paraId="5C4B1869" w14:textId="77777777" w:rsidTr="0088036F">
        <w:trPr>
          <w:trHeight w:val="322"/>
        </w:trPr>
        <w:tc>
          <w:tcPr>
            <w:tcW w:w="4128" w:type="dxa"/>
            <w:tcBorders>
              <w:left w:val="nil"/>
              <w:bottom w:val="nil"/>
              <w:right w:val="nil"/>
            </w:tcBorders>
          </w:tcPr>
          <w:p w14:paraId="67B5AA00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47C20E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3EEC56D2" w14:textId="77777777" w:rsidR="00DB6E97" w:rsidRDefault="00DB6E97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nature</w:t>
            </w:r>
          </w:p>
          <w:p w14:paraId="0BCB97ED" w14:textId="77777777" w:rsidR="0088036F" w:rsidRDefault="0088036F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900636" w14:textId="77777777" w:rsidR="0088036F" w:rsidRDefault="0088036F" w:rsidP="000B6627">
            <w:pPr>
              <w:pStyle w:val="ListParagraph"/>
              <w:spacing w:line="208" w:lineRule="exact"/>
              <w:ind w:left="0"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7F46955" w14:textId="77777777" w:rsidR="0088036F" w:rsidRDefault="0088036F" w:rsidP="008803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IF MORE SPACE IS NE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TTACH ADD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ONAL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AGE(S) TO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FIDAVIT)</w:t>
      </w:r>
    </w:p>
    <w:p w14:paraId="0679BF05" w14:textId="77777777" w:rsid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7A1CDD4" w14:textId="77777777" w:rsidR="00B52D4D" w:rsidRDefault="00B52D4D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561FB88" w14:textId="77777777" w:rsidR="00B52D4D" w:rsidRDefault="00B52D4D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AFB6F1D" w14:textId="77777777" w:rsidR="00B52D4D" w:rsidRDefault="00B52D4D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E29C28" w14:textId="77777777" w:rsidR="0088036F" w:rsidRPr="000B6627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State of __________________</w:t>
      </w:r>
    </w:p>
    <w:p w14:paraId="028D5E50" w14:textId="77777777" w:rsidR="0088036F" w:rsidRPr="000B6627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City/County of _________________________</w:t>
      </w:r>
    </w:p>
    <w:p w14:paraId="0467C3E3" w14:textId="77777777" w:rsidR="0088036F" w:rsidRPr="000B6627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D27E03" w14:textId="77777777" w:rsidR="000B6627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The foregoing instrument was subscribed, sworn to and acknow</w:t>
      </w:r>
      <w:r w:rsid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ledged before me this _____ day of </w:t>
      </w:r>
    </w:p>
    <w:p w14:paraId="7538F971" w14:textId="77777777" w:rsidR="000B6627" w:rsidRDefault="000B6627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5C65622" w14:textId="77777777" w:rsidR="0088036F" w:rsidRPr="000B6627" w:rsidRDefault="000B6627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</w:t>
      </w:r>
      <w:r w:rsidR="0088036F" w:rsidRPr="000B6627">
        <w:rPr>
          <w:rFonts w:ascii="Times New Roman" w:eastAsia="Times New Roman" w:hAnsi="Times New Roman" w:cs="Times New Roman"/>
          <w:bCs/>
          <w:sz w:val="20"/>
          <w:szCs w:val="20"/>
        </w:rPr>
        <w:t>_______________, 20______ by ___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="0088036F"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__________________________________________________. </w:t>
      </w:r>
    </w:p>
    <w:p w14:paraId="44E30BC7" w14:textId="77777777" w:rsidR="0088036F" w:rsidRPr="000B6627" w:rsidRDefault="0088036F" w:rsidP="008803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</w:t>
      </w:r>
      <w:r w:rsid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(Name of person(s) signing as Successor)</w:t>
      </w:r>
    </w:p>
    <w:p w14:paraId="55479853" w14:textId="77777777" w:rsidR="0088036F" w:rsidRPr="000B6627" w:rsidRDefault="0088036F" w:rsidP="008803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6AB897C" w14:textId="77777777" w:rsidR="0088036F" w:rsidRP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DC63203" w14:textId="77777777" w:rsidR="0088036F" w:rsidRP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779805E" w14:textId="77777777" w:rsidR="0088036F" w:rsidRP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</w:t>
      </w:r>
    </w:p>
    <w:p w14:paraId="3B3E89EA" w14:textId="77777777" w:rsidR="0088036F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  <w:r w:rsidR="0088036F" w:rsidRPr="000B6627">
        <w:rPr>
          <w:rFonts w:ascii="Times New Roman" w:eastAsia="Times New Roman" w:hAnsi="Times New Roman" w:cs="Times New Roman"/>
          <w:bCs/>
          <w:sz w:val="20"/>
          <w:szCs w:val="20"/>
        </w:rPr>
        <w:t>Notary Public</w:t>
      </w:r>
    </w:p>
    <w:p w14:paraId="693DA1D5" w14:textId="77777777" w:rsidR="0088036F" w:rsidRP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C7661AF" w14:textId="77777777" w:rsidR="0088036F" w:rsidRP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Notary Registration Number: ___</w:t>
      </w:r>
      <w:r w:rsidR="000B6627">
        <w:rPr>
          <w:rFonts w:ascii="Times New Roman" w:eastAsia="Times New Roman" w:hAnsi="Times New Roman" w:cs="Times New Roman"/>
          <w:bCs/>
          <w:sz w:val="18"/>
          <w:szCs w:val="18"/>
        </w:rPr>
        <w:t>__</w:t>
      </w: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__________________</w:t>
      </w:r>
    </w:p>
    <w:p w14:paraId="648E79B2" w14:textId="77777777" w:rsidR="0088036F" w:rsidRP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8DF9D12" w14:textId="77777777" w:rsidR="0088036F" w:rsidRPr="0088036F" w:rsidRDefault="0088036F" w:rsidP="0088036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My commission expires: __________________________</w:t>
      </w:r>
    </w:p>
    <w:p w14:paraId="45999B99" w14:textId="77777777" w:rsidR="0088036F" w:rsidRDefault="0088036F" w:rsidP="008803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0F3112D" w14:textId="77777777" w:rsidR="0088036F" w:rsidRDefault="0088036F" w:rsidP="0088036F">
      <w:pPr>
        <w:spacing w:before="1" w:after="0" w:line="240" w:lineRule="exact"/>
        <w:rPr>
          <w:sz w:val="24"/>
          <w:szCs w:val="24"/>
        </w:rPr>
      </w:pPr>
    </w:p>
    <w:p w14:paraId="77E6C7F5" w14:textId="77777777" w:rsidR="0088036F" w:rsidRDefault="0088036F" w:rsidP="0088036F">
      <w:pPr>
        <w:spacing w:before="36" w:after="0" w:line="240" w:lineRule="auto"/>
        <w:ind w:left="177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DD AS M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Y NOTARY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KNOWLEDGEMENTS AS NEEDED</w:t>
      </w:r>
    </w:p>
    <w:p w14:paraId="6B91EF52" w14:textId="77777777" w:rsidR="0088036F" w:rsidRDefault="0088036F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58971D97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38570CFD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7E9A054C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75CA2812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6770374B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570622B8" w14:textId="77777777" w:rsidR="00B52D4D" w:rsidRDefault="00B52D4D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216ECAF5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State of __________________</w:t>
      </w:r>
    </w:p>
    <w:p w14:paraId="326CD1E0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City/County of _________________________</w:t>
      </w:r>
    </w:p>
    <w:p w14:paraId="13BC530C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ACAB094" w14:textId="77777777" w:rsid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The foregoing instrument was subscribed, sworn to and acknow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ledged before me this _____ day of </w:t>
      </w:r>
    </w:p>
    <w:p w14:paraId="0CE4E09B" w14:textId="77777777" w:rsid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3894EAF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_______________, 20______ by ___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__________________________________________________. </w:t>
      </w:r>
    </w:p>
    <w:p w14:paraId="059C6825" w14:textId="77777777" w:rsidR="000B6627" w:rsidRPr="000B6627" w:rsidRDefault="000B6627" w:rsidP="000B662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(Name of person(s) signing as Successor)</w:t>
      </w:r>
    </w:p>
    <w:p w14:paraId="5C53FB60" w14:textId="77777777" w:rsidR="000B6627" w:rsidRPr="000B6627" w:rsidRDefault="000B6627" w:rsidP="000B662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DF8AF6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6E2C739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501B6F8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</w:t>
      </w:r>
    </w:p>
    <w:p w14:paraId="2DD4F2BB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Notary Public</w:t>
      </w:r>
    </w:p>
    <w:p w14:paraId="5D70B0F8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7420D69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Notary Registration Number: ___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__</w:t>
      </w: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__________________</w:t>
      </w:r>
    </w:p>
    <w:p w14:paraId="4C093D86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98A295B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My commission expires: __________________________</w:t>
      </w:r>
    </w:p>
    <w:p w14:paraId="64613C35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014FA748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DBFC" wp14:editId="67A12E68">
                <wp:simplePos x="0" y="0"/>
                <wp:positionH relativeFrom="column">
                  <wp:posOffset>-437322</wp:posOffset>
                </wp:positionH>
                <wp:positionV relativeFrom="paragraph">
                  <wp:posOffset>122113</wp:posOffset>
                </wp:positionV>
                <wp:extent cx="6790414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4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F3F1C" id="Straight Connector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9.6pt" to="50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" strokecolor="black [3213]" strokeweight="1pt"/>
            </w:pict>
          </mc:Fallback>
        </mc:AlternateContent>
      </w:r>
    </w:p>
    <w:p w14:paraId="67D12974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5E303F1A" w14:textId="77777777" w:rsid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BF1A654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State of __________________</w:t>
      </w:r>
    </w:p>
    <w:p w14:paraId="0086D536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City/County of _________________________</w:t>
      </w:r>
    </w:p>
    <w:p w14:paraId="4FAE3349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F259F9" w14:textId="77777777" w:rsid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The foregoing instrument was subscribed, sworn to and acknow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ledged before me this _____ day of </w:t>
      </w:r>
    </w:p>
    <w:p w14:paraId="3472A4B0" w14:textId="77777777" w:rsid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24B7C0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_______________, 20______ by ___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__________________________________________________. </w:t>
      </w:r>
    </w:p>
    <w:p w14:paraId="74AA02FC" w14:textId="77777777" w:rsidR="000B6627" w:rsidRPr="000B6627" w:rsidRDefault="000B6627" w:rsidP="000B662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(Name of person(s) signing as Successor)</w:t>
      </w:r>
    </w:p>
    <w:p w14:paraId="39416D44" w14:textId="77777777" w:rsidR="000B6627" w:rsidRPr="000B6627" w:rsidRDefault="000B6627" w:rsidP="000B662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E099CF3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1D6E88C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CA42DA1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</w:t>
      </w:r>
    </w:p>
    <w:p w14:paraId="2177738C" w14:textId="77777777" w:rsidR="000B6627" w:rsidRP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Notary Public</w:t>
      </w:r>
    </w:p>
    <w:p w14:paraId="7E989793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EFBDAD0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Notary Registration Number: ___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__</w:t>
      </w: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__________________</w:t>
      </w:r>
    </w:p>
    <w:p w14:paraId="5F063381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BF2C2D1" w14:textId="77777777" w:rsid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My commission expires: __________________________</w:t>
      </w:r>
    </w:p>
    <w:p w14:paraId="7B28956D" w14:textId="77777777" w:rsidR="000B6627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EF97E11" w14:textId="77777777" w:rsidR="000B6627" w:rsidRPr="0088036F" w:rsidRDefault="000B6627" w:rsidP="000B662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4663B9A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p w14:paraId="01094C3B" w14:textId="77777777" w:rsidR="000B662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E4025" wp14:editId="5F6FA8A7">
                <wp:simplePos x="0" y="0"/>
                <wp:positionH relativeFrom="column">
                  <wp:posOffset>-508883</wp:posOffset>
                </wp:positionH>
                <wp:positionV relativeFrom="paragraph">
                  <wp:posOffset>27912</wp:posOffset>
                </wp:positionV>
                <wp:extent cx="6790055" cy="0"/>
                <wp:effectExtent l="0" t="0" r="107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C9C8" id="Straight Connector 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2.2pt" to="494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" strokecolor="black [3213]" strokeweight="1pt"/>
            </w:pict>
          </mc:Fallback>
        </mc:AlternateContent>
      </w:r>
    </w:p>
    <w:p w14:paraId="3459C27E" w14:textId="77777777" w:rsidR="00967CB8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660522F" w14:textId="0728693B" w:rsidR="00967CB8" w:rsidRPr="000B6627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State of __________________</w:t>
      </w:r>
    </w:p>
    <w:p w14:paraId="683DDAD2" w14:textId="77777777" w:rsidR="00967CB8" w:rsidRPr="000B6627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City/County of _________________________</w:t>
      </w:r>
    </w:p>
    <w:p w14:paraId="28008CF9" w14:textId="77777777" w:rsidR="00967CB8" w:rsidRPr="000B6627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2CE867" w14:textId="77777777" w:rsidR="00967CB8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The foregoing instrument was subscribed, sworn to and acknow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ledged before me this _____ day of </w:t>
      </w:r>
    </w:p>
    <w:p w14:paraId="2DDC76E2" w14:textId="77777777" w:rsidR="00967CB8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C9902B" w14:textId="77777777" w:rsidR="00967CB8" w:rsidRPr="000B6627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_______________, 20______ by ___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__________________________________________________. </w:t>
      </w:r>
    </w:p>
    <w:p w14:paraId="38ACBA2E" w14:textId="77777777" w:rsidR="00967CB8" w:rsidRPr="000B6627" w:rsidRDefault="00967CB8" w:rsidP="00967CB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(Name of person(s) signing as Successor)</w:t>
      </w:r>
    </w:p>
    <w:p w14:paraId="556F5A97" w14:textId="77777777" w:rsidR="00967CB8" w:rsidRPr="000B6627" w:rsidRDefault="00967CB8" w:rsidP="00967CB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BF33191" w14:textId="77777777" w:rsidR="00967CB8" w:rsidRPr="0088036F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BC151EE" w14:textId="77777777" w:rsidR="00967CB8" w:rsidRPr="0088036F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270F187" w14:textId="77777777" w:rsidR="00967CB8" w:rsidRPr="0088036F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_______________________________________________</w:t>
      </w:r>
    </w:p>
    <w:p w14:paraId="31EE8842" w14:textId="77777777" w:rsidR="00967CB8" w:rsidRPr="000B6627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  <w:r w:rsidRPr="000B6627">
        <w:rPr>
          <w:rFonts w:ascii="Times New Roman" w:eastAsia="Times New Roman" w:hAnsi="Times New Roman" w:cs="Times New Roman"/>
          <w:bCs/>
          <w:sz w:val="20"/>
          <w:szCs w:val="20"/>
        </w:rPr>
        <w:t>Notary Public</w:t>
      </w:r>
    </w:p>
    <w:p w14:paraId="26EE1901" w14:textId="77777777" w:rsidR="00967CB8" w:rsidRPr="0088036F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7420AB7" w14:textId="77777777" w:rsidR="00967CB8" w:rsidRPr="0088036F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 xml:space="preserve">Notary Registration Number: </w:t>
      </w:r>
      <w:r w:rsidRPr="00967CB8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_______________________</w:t>
      </w:r>
    </w:p>
    <w:p w14:paraId="5BA1CFAB" w14:textId="77777777" w:rsidR="00967CB8" w:rsidRPr="0088036F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9A8AE02" w14:textId="77777777" w:rsidR="00967CB8" w:rsidRDefault="00967CB8" w:rsidP="00967CB8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8036F">
        <w:rPr>
          <w:rFonts w:ascii="Times New Roman" w:eastAsia="Times New Roman" w:hAnsi="Times New Roman" w:cs="Times New Roman"/>
          <w:bCs/>
          <w:sz w:val="18"/>
          <w:szCs w:val="18"/>
        </w:rPr>
        <w:t>My commission expires: __________________________</w:t>
      </w:r>
    </w:p>
    <w:p w14:paraId="2C61FD5E" w14:textId="77777777" w:rsidR="000B6627" w:rsidRPr="00DB6E97" w:rsidRDefault="000B6627" w:rsidP="00DB6E97">
      <w:pPr>
        <w:pStyle w:val="ListParagraph"/>
        <w:spacing w:after="0" w:line="208" w:lineRule="exact"/>
        <w:ind w:left="480" w:right="182"/>
        <w:rPr>
          <w:rFonts w:ascii="Times New Roman" w:eastAsia="Times New Roman" w:hAnsi="Times New Roman" w:cs="Times New Roman"/>
          <w:sz w:val="18"/>
          <w:szCs w:val="18"/>
        </w:rPr>
      </w:pPr>
    </w:p>
    <w:sectPr w:rsidR="000B6627" w:rsidRPr="00DB6E97" w:rsidSect="00142B44">
      <w:footerReference w:type="default" r:id="rId8"/>
      <w:footerReference w:type="first" r:id="rId9"/>
      <w:pgSz w:w="12240" w:h="15840"/>
      <w:pgMar w:top="72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AEDB" w14:textId="77777777" w:rsidR="008A4046" w:rsidRDefault="008A4046" w:rsidP="000B6627">
      <w:pPr>
        <w:spacing w:after="0" w:line="240" w:lineRule="auto"/>
      </w:pPr>
      <w:r>
        <w:separator/>
      </w:r>
    </w:p>
  </w:endnote>
  <w:endnote w:type="continuationSeparator" w:id="0">
    <w:p w14:paraId="0FBFF9DF" w14:textId="77777777" w:rsidR="008A4046" w:rsidRDefault="008A4046" w:rsidP="000B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1A30" w14:textId="77777777" w:rsidR="000B6627" w:rsidRDefault="000B6627">
    <w:pPr>
      <w:pStyle w:val="Footer"/>
    </w:pPr>
  </w:p>
  <w:p w14:paraId="1B49599D" w14:textId="77777777" w:rsidR="000B6627" w:rsidRDefault="000B6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70AA" w14:textId="77777777" w:rsidR="000B6627" w:rsidRPr="00797DD4" w:rsidRDefault="000B6627" w:rsidP="000B6627">
    <w:pPr>
      <w:spacing w:before="75" w:after="0" w:line="240" w:lineRule="auto"/>
      <w:ind w:left="120" w:right="-20"/>
      <w:jc w:val="center"/>
      <w:rPr>
        <w:rFonts w:ascii="Times New Roman" w:eastAsia="Times New Roman" w:hAnsi="Times New Roman" w:cs="Times New Roman"/>
        <w:sz w:val="20"/>
        <w:szCs w:val="20"/>
      </w:rPr>
    </w:pPr>
    <w:r w:rsidRPr="00797DD4">
      <w:rPr>
        <w:rFonts w:ascii="Times New Roman" w:eastAsia="Times New Roman" w:hAnsi="Times New Roman" w:cs="Times New Roman"/>
        <w:sz w:val="20"/>
        <w:szCs w:val="20"/>
      </w:rPr>
      <w:t>(IF MORE SP</w:t>
    </w:r>
    <w:r w:rsidRPr="00797DD4">
      <w:rPr>
        <w:rFonts w:ascii="Times New Roman" w:eastAsia="Times New Roman" w:hAnsi="Times New Roman" w:cs="Times New Roman"/>
        <w:spacing w:val="1"/>
        <w:sz w:val="20"/>
        <w:szCs w:val="20"/>
      </w:rPr>
      <w:t>A</w:t>
    </w:r>
    <w:r w:rsidRPr="00797DD4">
      <w:rPr>
        <w:rFonts w:ascii="Times New Roman" w:eastAsia="Times New Roman" w:hAnsi="Times New Roman" w:cs="Times New Roman"/>
        <w:sz w:val="20"/>
        <w:szCs w:val="20"/>
      </w:rPr>
      <w:t>CE IS NEEDE</w:t>
    </w:r>
    <w:r w:rsidRPr="00797DD4">
      <w:rPr>
        <w:rFonts w:ascii="Times New Roman" w:eastAsia="Times New Roman" w:hAnsi="Times New Roman" w:cs="Times New Roman"/>
        <w:spacing w:val="-2"/>
        <w:sz w:val="20"/>
        <w:szCs w:val="20"/>
      </w:rPr>
      <w:t>D</w:t>
    </w:r>
    <w:r w:rsidRPr="00797DD4">
      <w:rPr>
        <w:rFonts w:ascii="Times New Roman" w:eastAsia="Times New Roman" w:hAnsi="Times New Roman" w:cs="Times New Roman"/>
        <w:sz w:val="20"/>
        <w:szCs w:val="20"/>
      </w:rPr>
      <w:t>,</w:t>
    </w:r>
    <w:r w:rsidRPr="00797DD4">
      <w:rPr>
        <w:rFonts w:ascii="Times New Roman" w:eastAsia="Times New Roman" w:hAnsi="Times New Roman" w:cs="Times New Roman"/>
        <w:spacing w:val="1"/>
        <w:sz w:val="20"/>
        <w:szCs w:val="20"/>
      </w:rPr>
      <w:t xml:space="preserve"> </w:t>
    </w:r>
    <w:r w:rsidRPr="00797DD4">
      <w:rPr>
        <w:rFonts w:ascii="Times New Roman" w:eastAsia="Times New Roman" w:hAnsi="Times New Roman" w:cs="Times New Roman"/>
        <w:sz w:val="20"/>
        <w:szCs w:val="20"/>
      </w:rPr>
      <w:t>ATTACH A</w:t>
    </w:r>
    <w:r w:rsidRPr="00797DD4">
      <w:rPr>
        <w:rFonts w:ascii="Times New Roman" w:eastAsia="Times New Roman" w:hAnsi="Times New Roman" w:cs="Times New Roman"/>
        <w:spacing w:val="-2"/>
        <w:sz w:val="20"/>
        <w:szCs w:val="20"/>
      </w:rPr>
      <w:t>D</w:t>
    </w:r>
    <w:r w:rsidRPr="00797DD4">
      <w:rPr>
        <w:rFonts w:ascii="Times New Roman" w:eastAsia="Times New Roman" w:hAnsi="Times New Roman" w:cs="Times New Roman"/>
        <w:sz w:val="20"/>
        <w:szCs w:val="20"/>
      </w:rPr>
      <w:t>DITIONAL P</w:t>
    </w:r>
    <w:r w:rsidRPr="00797DD4">
      <w:rPr>
        <w:rFonts w:ascii="Times New Roman" w:eastAsia="Times New Roman" w:hAnsi="Times New Roman" w:cs="Times New Roman"/>
        <w:spacing w:val="1"/>
        <w:sz w:val="20"/>
        <w:szCs w:val="20"/>
      </w:rPr>
      <w:t>A</w:t>
    </w:r>
    <w:r w:rsidRPr="00797DD4">
      <w:rPr>
        <w:rFonts w:ascii="Times New Roman" w:eastAsia="Times New Roman" w:hAnsi="Times New Roman" w:cs="Times New Roman"/>
        <w:sz w:val="20"/>
        <w:szCs w:val="20"/>
      </w:rPr>
      <w:t>GE(S) TO AFFIDAVIT)</w:t>
    </w:r>
  </w:p>
  <w:p w14:paraId="3C1C0578" w14:textId="77777777" w:rsidR="000B6627" w:rsidRDefault="000B6627" w:rsidP="000B6627">
    <w:pPr>
      <w:pStyle w:val="Footer"/>
    </w:pPr>
  </w:p>
  <w:p w14:paraId="1A0AB306" w14:textId="77777777" w:rsidR="000B6627" w:rsidRDefault="000B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0950" w14:textId="77777777" w:rsidR="008A4046" w:rsidRDefault="008A4046" w:rsidP="000B6627">
      <w:pPr>
        <w:spacing w:after="0" w:line="240" w:lineRule="auto"/>
      </w:pPr>
      <w:r>
        <w:separator/>
      </w:r>
    </w:p>
  </w:footnote>
  <w:footnote w:type="continuationSeparator" w:id="0">
    <w:p w14:paraId="3AB61D5F" w14:textId="77777777" w:rsidR="008A4046" w:rsidRDefault="008A4046" w:rsidP="000B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874E0"/>
    <w:multiLevelType w:val="hybridMultilevel"/>
    <w:tmpl w:val="CC0C956C"/>
    <w:lvl w:ilvl="0" w:tplc="823EE6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8715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CD"/>
    <w:rsid w:val="000B6627"/>
    <w:rsid w:val="00126678"/>
    <w:rsid w:val="00142B44"/>
    <w:rsid w:val="00377A2C"/>
    <w:rsid w:val="006D54B2"/>
    <w:rsid w:val="00797DD4"/>
    <w:rsid w:val="0088036F"/>
    <w:rsid w:val="008A4046"/>
    <w:rsid w:val="008B5AE3"/>
    <w:rsid w:val="00967CB8"/>
    <w:rsid w:val="009C37CD"/>
    <w:rsid w:val="009F4443"/>
    <w:rsid w:val="00B33D4D"/>
    <w:rsid w:val="00B52D4D"/>
    <w:rsid w:val="00BA303B"/>
    <w:rsid w:val="00CB26C3"/>
    <w:rsid w:val="00D02D59"/>
    <w:rsid w:val="00DB6E97"/>
    <w:rsid w:val="00E904D5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760D"/>
  <w15:docId w15:val="{ABA1466C-5597-48A2-B0E7-09DD1B4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C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7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7CD"/>
    <w:pPr>
      <w:ind w:left="720"/>
      <w:contextualSpacing/>
    </w:pPr>
  </w:style>
  <w:style w:type="table" w:styleId="TableGrid">
    <w:name w:val="Table Grid"/>
    <w:basedOn w:val="TableNormal"/>
    <w:uiPriority w:val="59"/>
    <w:rsid w:val="009C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97DD4"/>
    <w:rPr>
      <w:rFonts w:ascii="Times New Roman" w:hAnsi="Times New Roman"/>
      <w:sz w:val="20"/>
      <w:u w:val="single"/>
    </w:rPr>
  </w:style>
  <w:style w:type="character" w:customStyle="1" w:styleId="Style2">
    <w:name w:val="Style2"/>
    <w:basedOn w:val="DefaultParagraphFont"/>
    <w:uiPriority w:val="1"/>
    <w:rsid w:val="00E904D5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0B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27"/>
  </w:style>
  <w:style w:type="paragraph" w:styleId="Footer">
    <w:name w:val="footer"/>
    <w:basedOn w:val="Normal"/>
    <w:link w:val="FooterChar"/>
    <w:uiPriority w:val="99"/>
    <w:unhideWhenUsed/>
    <w:rsid w:val="000B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D0B66831B947EF884549FEEF73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C9B4-D85B-4943-9CDF-65ED782B4AA6}"/>
      </w:docPartPr>
      <w:docPartBody>
        <w:p w:rsidR="002242A0" w:rsidRDefault="002242A0" w:rsidP="002242A0">
          <w:pPr>
            <w:pStyle w:val="B5D0B66831B947EF884549FEEF73015E8"/>
          </w:pPr>
          <w:r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uccessor(s)</w:t>
          </w:r>
        </w:p>
      </w:docPartBody>
    </w:docPart>
    <w:docPart>
      <w:docPartPr>
        <w:name w:val="B4ADFC929FFD471FB800B1BC16FB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68F6-244C-4620-B858-7A71D86171E7}"/>
      </w:docPartPr>
      <w:docPartBody>
        <w:p w:rsidR="002242A0" w:rsidRDefault="002242A0" w:rsidP="002242A0">
          <w:pPr>
            <w:pStyle w:val="B4ADFC929FFD471FB800B1BC16FBC72B7"/>
          </w:pPr>
          <w:r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cedent</w:t>
          </w:r>
        </w:p>
      </w:docPartBody>
    </w:docPart>
    <w:docPart>
      <w:docPartPr>
        <w:name w:val="DEF4CA697B124495A0B3C35DCDA2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437E-5AB2-4D37-B2B0-A561E6A33FC0}"/>
      </w:docPartPr>
      <w:docPartBody>
        <w:p w:rsidR="002242A0" w:rsidRDefault="002242A0" w:rsidP="002242A0">
          <w:pPr>
            <w:pStyle w:val="DEF4CA697B124495A0B3C35DCDA2B5D46"/>
          </w:pPr>
          <w:r w:rsidRPr="00797DD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2A0"/>
    <w:rsid w:val="002242A0"/>
    <w:rsid w:val="00252A11"/>
    <w:rsid w:val="00E31B0D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2A0"/>
    <w:rPr>
      <w:color w:val="808080"/>
    </w:rPr>
  </w:style>
  <w:style w:type="paragraph" w:customStyle="1" w:styleId="B5D0B66831B947EF884549FEEF73015E8">
    <w:name w:val="B5D0B66831B947EF884549FEEF73015E8"/>
    <w:rsid w:val="002242A0"/>
    <w:pPr>
      <w:widowControl w:val="0"/>
    </w:pPr>
    <w:rPr>
      <w:rFonts w:eastAsiaTheme="minorHAnsi"/>
    </w:rPr>
  </w:style>
  <w:style w:type="paragraph" w:customStyle="1" w:styleId="B4ADFC929FFD471FB800B1BC16FBC72B7">
    <w:name w:val="B4ADFC929FFD471FB800B1BC16FBC72B7"/>
    <w:rsid w:val="002242A0"/>
    <w:pPr>
      <w:widowControl w:val="0"/>
      <w:ind w:left="720"/>
      <w:contextualSpacing/>
    </w:pPr>
    <w:rPr>
      <w:rFonts w:eastAsiaTheme="minorHAnsi"/>
    </w:rPr>
  </w:style>
  <w:style w:type="paragraph" w:customStyle="1" w:styleId="DEF4CA697B124495A0B3C35DCDA2B5D46">
    <w:name w:val="DEF4CA697B124495A0B3C35DCDA2B5D46"/>
    <w:rsid w:val="002242A0"/>
    <w:pPr>
      <w:widowControl w:val="0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23F2-B92D-4032-B5F7-9AF1F8E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9</Words>
  <Characters>5501</Characters>
  <Application>Microsoft Office Word</Application>
  <DocSecurity>0</DocSecurity>
  <Lines>22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er2</dc:creator>
  <cp:lastModifiedBy>April Wolverton</cp:lastModifiedBy>
  <cp:revision>2</cp:revision>
  <dcterms:created xsi:type="dcterms:W3CDTF">2025-06-18T15:01:00Z</dcterms:created>
  <dcterms:modified xsi:type="dcterms:W3CDTF">2025-06-18T15:01:00Z</dcterms:modified>
</cp:coreProperties>
</file>